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50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07"/>
        <w:gridCol w:w="1711"/>
        <w:gridCol w:w="5353"/>
      </w:tblGrid>
      <w:tr w:rsidR="00EB004C" w:rsidRPr="00EB004C" w:rsidTr="00313FB8">
        <w:trPr>
          <w:trHeight w:val="548"/>
        </w:trPr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134430" w:rsidP="00134430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рио г</w:t>
            </w:r>
            <w:r w:rsidR="00EB004C"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авн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го</w:t>
            </w:r>
            <w:r w:rsidR="00EB004C"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врач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</w:t>
            </w:r>
            <w:r w:rsidR="00EB004C"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13FB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2441D8" w:rsidRDefault="002441D8" w:rsidP="00313FB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Ерошкина Ирина Леонидовна</w:t>
            </w:r>
          </w:p>
        </w:tc>
      </w:tr>
      <w:tr w:rsidR="00EB004C" w:rsidRPr="00EB004C" w:rsidTr="00313FB8">
        <w:trPr>
          <w:trHeight w:val="517"/>
        </w:trPr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13FB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м. главного врача по лечебной работе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13FB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9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13FB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езделева Юлия Васильевна</w:t>
            </w:r>
          </w:p>
        </w:tc>
      </w:tr>
      <w:tr w:rsidR="00EB004C" w:rsidRPr="00EB004C" w:rsidTr="00313FB8">
        <w:trPr>
          <w:trHeight w:val="948"/>
        </w:trPr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13FB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Зам.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авного врача по амбулаторно-поликлинической работе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13FB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7-8-00</w:t>
            </w:r>
          </w:p>
        </w:tc>
        <w:tc>
          <w:tcPr>
            <w:tcW w:w="5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13FB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Свистельник Виктория </w:t>
            </w:r>
            <w:r w:rsidR="00313FB8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алерьевна</w:t>
            </w:r>
          </w:p>
        </w:tc>
      </w:tr>
      <w:tr w:rsidR="00EB004C" w:rsidRPr="00EB004C" w:rsidTr="00313FB8">
        <w:trPr>
          <w:trHeight w:val="580"/>
        </w:trPr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13FB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Зам. главного  врача  по </w:t>
            </w:r>
            <w:r w:rsidR="00313FB8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ЭР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13FB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23-4-98</w:t>
            </w:r>
          </w:p>
        </w:tc>
        <w:tc>
          <w:tcPr>
            <w:tcW w:w="5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13FB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луцкая Ксения Николаевна</w:t>
            </w:r>
          </w:p>
        </w:tc>
      </w:tr>
      <w:tr w:rsidR="00EB004C" w:rsidRPr="00EB004C" w:rsidTr="00313FB8">
        <w:trPr>
          <w:trHeight w:val="555"/>
        </w:trPr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313FB8" w:rsidP="00313FB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</w:t>
            </w:r>
            <w:r w:rsidR="00EB004C"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е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</w:t>
            </w:r>
            <w:r w:rsidR="00EB004C"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13FB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</w:t>
            </w:r>
            <w:r w:rsidR="00313FB8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  <w:r w:rsidR="00313FB8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4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  <w:r w:rsidR="00313FB8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313FB8" w:rsidP="00134430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лещу</w:t>
            </w:r>
            <w:r w:rsidR="0013443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НатальяВладимировна</w:t>
            </w:r>
          </w:p>
        </w:tc>
      </w:tr>
      <w:tr w:rsidR="00EB004C" w:rsidRPr="00EB004C" w:rsidTr="00313FB8">
        <w:trPr>
          <w:trHeight w:val="555"/>
        </w:trPr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13FB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лавная медсестра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13FB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3-2-67</w:t>
            </w:r>
          </w:p>
        </w:tc>
        <w:tc>
          <w:tcPr>
            <w:tcW w:w="5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13FB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яшенко Галина Леонидовна</w:t>
            </w:r>
          </w:p>
        </w:tc>
      </w:tr>
    </w:tbl>
    <w:p w:rsidR="00EB004C" w:rsidRPr="00EB004C" w:rsidRDefault="00313FB8" w:rsidP="00EB004C">
      <w:pPr>
        <w:shd w:val="clear" w:color="auto" w:fill="FFFFFF"/>
        <w:spacing w:before="180" w:after="180" w:line="42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  <w:t>Администрация</w:t>
      </w:r>
      <w:r w:rsidR="00EB004C" w:rsidRPr="00EB004C"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  <w:t>:</w:t>
      </w:r>
    </w:p>
    <w:p w:rsidR="00313FB8" w:rsidRPr="008260BA" w:rsidRDefault="00313FB8" w:rsidP="00313FB8">
      <w:pPr>
        <w:shd w:val="clear" w:color="auto" w:fill="FFFFFF"/>
        <w:spacing w:before="180" w:after="180" w:line="42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20"/>
          <w:szCs w:val="20"/>
          <w:lang w:eastAsia="ru-RU"/>
        </w:rPr>
      </w:pPr>
    </w:p>
    <w:p w:rsidR="00313FB8" w:rsidRPr="00EB004C" w:rsidRDefault="00313FB8" w:rsidP="00313FB8">
      <w:pPr>
        <w:shd w:val="clear" w:color="auto" w:fill="FFFFFF"/>
        <w:spacing w:before="180" w:after="180" w:line="42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EB004C"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  <w:t>Заведующие отделениями:</w:t>
      </w:r>
    </w:p>
    <w:tbl>
      <w:tblPr>
        <w:tblW w:w="4996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14"/>
        <w:gridCol w:w="1632"/>
        <w:gridCol w:w="4118"/>
      </w:tblGrid>
      <w:tr w:rsidR="00EB004C" w:rsidRPr="00EB004C" w:rsidTr="002D60AE"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2D60A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Зав. </w:t>
            </w:r>
            <w:r w:rsidR="002D60A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едиатрическим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отделением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B84BBD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 w:rsidR="00B84BB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</w:t>
            </w:r>
            <w:r w:rsidR="00B84BB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-6-62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04C" w:rsidRPr="00EB004C" w:rsidRDefault="00313FB8" w:rsidP="00EB004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Редько Лариса </w:t>
            </w:r>
            <w:r w:rsidR="00B84BB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еонидовна</w:t>
            </w:r>
          </w:p>
        </w:tc>
      </w:tr>
      <w:tr w:rsidR="00EB004C" w:rsidRPr="00EB004C" w:rsidTr="002D60AE"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2D60A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Зав. </w:t>
            </w:r>
            <w:r w:rsidR="002D60A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кушерско-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инекологическ</w:t>
            </w:r>
            <w:r w:rsidR="002D60A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м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отделением  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313FB8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 w:rsidR="00313FB8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) </w:t>
            </w:r>
            <w:r w:rsidR="00313FB8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-7-41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04C" w:rsidRPr="00EB004C" w:rsidRDefault="00313FB8" w:rsidP="00EB004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езнощенко Надежда Владимировна</w:t>
            </w:r>
          </w:p>
        </w:tc>
      </w:tr>
      <w:tr w:rsidR="00EB004C" w:rsidRPr="00EB004C" w:rsidTr="002D60AE"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EB004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в. хирургическим отделением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B84BBD" w:rsidP="00B84BBD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1</w:t>
            </w:r>
            <w:r w:rsidR="00EB004C"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-1-75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04C" w:rsidRPr="00EB004C" w:rsidRDefault="00B84BBD" w:rsidP="00EB004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абенко Аркадий Васильевич</w:t>
            </w:r>
          </w:p>
        </w:tc>
      </w:tr>
      <w:tr w:rsidR="00EB004C" w:rsidRPr="00EB004C" w:rsidTr="002D60AE">
        <w:trPr>
          <w:trHeight w:val="446"/>
        </w:trPr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04C" w:rsidRPr="00EB004C" w:rsidRDefault="002D60AE" w:rsidP="002D60A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в.отделением реанимации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2D60AE" w:rsidP="002D60A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-6-60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2D60AE" w:rsidP="002D60A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сьяненко Эдуард Вячеславович</w:t>
            </w:r>
          </w:p>
        </w:tc>
      </w:tr>
      <w:tr w:rsidR="002D60AE" w:rsidRPr="00EB004C" w:rsidTr="002D60AE"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04C" w:rsidRPr="00EB004C" w:rsidRDefault="002D60AE" w:rsidP="009332A5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в. терапевтическим отделением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04C" w:rsidRPr="00EB004C" w:rsidRDefault="002D60AE" w:rsidP="002D60A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-1-79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2D60AE" w:rsidP="002D60A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едзюк Светлана Алексеевна</w:t>
            </w:r>
          </w:p>
        </w:tc>
      </w:tr>
      <w:tr w:rsidR="002D60AE" w:rsidRPr="00EB004C" w:rsidTr="002D60AE"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2D60AE" w:rsidP="00AE1649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в. патанатомическим  отделением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2D60AE" w:rsidP="002D60A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-3-37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2D60AE" w:rsidP="002D60A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езделев Алексей Вилорьевич</w:t>
            </w:r>
          </w:p>
        </w:tc>
      </w:tr>
      <w:tr w:rsidR="002D60AE" w:rsidRPr="00EB004C" w:rsidTr="00134430"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04C" w:rsidRPr="00EB004C" w:rsidRDefault="002D60AE" w:rsidP="006B606F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в. клинико-диагностической лабораторией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2D60AE" w:rsidP="00134430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</w:t>
            </w:r>
            <w:r w:rsidR="0013443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-4-46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134430" w:rsidP="002D60A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утыль Наталья Викторовна</w:t>
            </w:r>
          </w:p>
        </w:tc>
      </w:tr>
      <w:tr w:rsidR="00134430" w:rsidRPr="00EB004C" w:rsidTr="002D60AE"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04C" w:rsidRPr="00EB004C" w:rsidRDefault="00134430" w:rsidP="00D107C7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в. отделением СМП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04C" w:rsidRPr="00EB004C" w:rsidRDefault="00134430" w:rsidP="00134430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-5-50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134430" w:rsidP="002D60AE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Тараненко Вера Петровна </w:t>
            </w:r>
          </w:p>
        </w:tc>
      </w:tr>
      <w:tr w:rsidR="00134430" w:rsidRPr="00EB004C" w:rsidTr="002D60AE"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04C" w:rsidRPr="00EB004C" w:rsidRDefault="00134430" w:rsidP="00134430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в. стоматологическим отделением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04C" w:rsidRPr="00EB004C" w:rsidRDefault="00134430" w:rsidP="00134430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-8-65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134430" w:rsidP="00134430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оеводина Александра Геннадьевна</w:t>
            </w:r>
          </w:p>
        </w:tc>
      </w:tr>
    </w:tbl>
    <w:p w:rsidR="00EB004C" w:rsidRPr="00EB004C" w:rsidRDefault="00EB004C" w:rsidP="00EB004C">
      <w:pPr>
        <w:shd w:val="clear" w:color="auto" w:fill="FFFFFF"/>
        <w:spacing w:before="180" w:after="180" w:line="42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EB004C"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  <w:t>Регистратуры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70"/>
        <w:gridCol w:w="1884"/>
        <w:gridCol w:w="2517"/>
      </w:tblGrid>
      <w:tr w:rsidR="00EB004C" w:rsidRPr="00EB004C" w:rsidTr="00134430"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EB004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гистратура взрослой поликлиники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134430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 w:rsidR="0013443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</w:t>
            </w:r>
            <w:r w:rsidR="0013443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-7-31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134430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с 7-30 до </w:t>
            </w:r>
            <w:r w:rsidR="0013443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5-42</w:t>
            </w:r>
          </w:p>
        </w:tc>
      </w:tr>
      <w:tr w:rsidR="00134430" w:rsidRPr="00EB004C" w:rsidTr="00134430"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134430" w:rsidP="00134430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гистратура детской поликлиники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134430" w:rsidP="00134430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-6-32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134430" w:rsidP="00134430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с 7-30 до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5-42</w:t>
            </w:r>
          </w:p>
        </w:tc>
      </w:tr>
      <w:tr w:rsidR="00134430" w:rsidRPr="00EB004C" w:rsidTr="00134430"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134430" w:rsidP="00134430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невной стационар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134430" w:rsidP="00134430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-4-08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134430" w:rsidP="00134430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00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 до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5-42</w:t>
            </w:r>
          </w:p>
        </w:tc>
      </w:tr>
    </w:tbl>
    <w:p w:rsidR="00EB004C" w:rsidRPr="00EB004C" w:rsidRDefault="00EB004C" w:rsidP="00EB004C">
      <w:pPr>
        <w:shd w:val="clear" w:color="auto" w:fill="FFFFFF"/>
        <w:spacing w:before="180" w:after="180" w:line="42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EB004C"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  <w:t xml:space="preserve">Фельдшерско-акушерские пункты </w:t>
      </w:r>
      <w:r w:rsidR="00313FB8"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  <w:t>Черниговской ЦРБ</w:t>
      </w:r>
      <w:r w:rsidRPr="00EB004C"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119"/>
        <w:gridCol w:w="1701"/>
        <w:gridCol w:w="3551"/>
      </w:tblGrid>
      <w:tr w:rsidR="00EB004C" w:rsidRPr="00EB004C" w:rsidTr="003F7AE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Амбулатория с. </w:t>
            </w:r>
            <w:r w:rsidR="00F45CB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ттихов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8163FF" w:rsidRDefault="008163FF" w:rsidP="008163FF">
            <w:pPr>
              <w:spacing w:after="135" w:line="240" w:lineRule="auto"/>
              <w:rPr>
                <w:rFonts w:eastAsia="Times New Roman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) </w:t>
            </w:r>
            <w:r w:rsidRPr="008163F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6-2-48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3F7AEA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твиенко Ирина Геннадьевна</w:t>
            </w:r>
          </w:p>
        </w:tc>
      </w:tr>
      <w:tr w:rsidR="00EB004C" w:rsidRPr="00EB004C" w:rsidTr="003F7AE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ФАП с. </w:t>
            </w:r>
            <w:r w:rsidR="00F45CB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бражеев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3F7AEA" w:rsidRDefault="003F7AEA" w:rsidP="003F7AE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F7AEA">
              <w:rPr>
                <w:rFonts w:ascii="Helvetica" w:hAnsi="Helvetica"/>
                <w:sz w:val="20"/>
                <w:szCs w:val="20"/>
              </w:rPr>
              <w:t>Балагурова  Любовь Васильевна</w:t>
            </w:r>
          </w:p>
        </w:tc>
      </w:tr>
      <w:tr w:rsidR="00EB004C" w:rsidRPr="00EB004C" w:rsidTr="003F7AE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ФАП с.</w:t>
            </w:r>
            <w:r w:rsidR="00F45CB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лтынов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3F7AEA" w:rsidRDefault="003F7AEA" w:rsidP="008163F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F7AEA">
              <w:rPr>
                <w:rFonts w:ascii="Helvetica" w:hAnsi="Helvetica"/>
                <w:sz w:val="20"/>
                <w:szCs w:val="20"/>
              </w:rPr>
              <w:t>Коревцева Людмила Александровна</w:t>
            </w:r>
          </w:p>
        </w:tc>
      </w:tr>
      <w:tr w:rsidR="00EB004C" w:rsidRPr="00EB004C" w:rsidTr="003F7AE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ФАП с.</w:t>
            </w:r>
            <w:r w:rsidR="00F45CB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ассианов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3F7AEA" w:rsidRDefault="003F7AEA" w:rsidP="008163F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F7AEA">
              <w:rPr>
                <w:rFonts w:ascii="Helvetica" w:hAnsi="Helvetica"/>
                <w:color w:val="000000"/>
                <w:sz w:val="20"/>
                <w:szCs w:val="20"/>
              </w:rPr>
              <w:t>Матвиенко Ирина Геннадьевна</w:t>
            </w:r>
          </w:p>
        </w:tc>
      </w:tr>
      <w:tr w:rsidR="00EB004C" w:rsidRPr="00EB004C" w:rsidTr="003F7AE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ФАП с.</w:t>
            </w:r>
            <w:r w:rsidR="00F45CB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Дмитриев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3F7AEA" w:rsidP="003F7AE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4-9-68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3F7AEA" w:rsidRDefault="003F7AEA" w:rsidP="008163F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F7AEA">
              <w:rPr>
                <w:rFonts w:ascii="Helvetica" w:hAnsi="Helvetica"/>
                <w:color w:val="000000"/>
                <w:sz w:val="20"/>
                <w:szCs w:val="20"/>
              </w:rPr>
              <w:t>Мидинская Оксана Викторовна</w:t>
            </w:r>
          </w:p>
        </w:tc>
      </w:tr>
      <w:tr w:rsidR="00EB004C" w:rsidRPr="00EB004C" w:rsidTr="003F7AE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F45CBB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ФАП с. Меркушев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3F7AEA" w:rsidRDefault="008163FF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F7AEA">
              <w:rPr>
                <w:rFonts w:ascii="Helvetica" w:hAnsi="Helvetica"/>
                <w:sz w:val="20"/>
                <w:szCs w:val="20"/>
              </w:rPr>
              <w:t>Чурута Алексей Леонидович</w:t>
            </w:r>
          </w:p>
        </w:tc>
      </w:tr>
      <w:tr w:rsidR="00EB004C" w:rsidRPr="00EB004C" w:rsidTr="003F7AE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ФАП с.</w:t>
            </w:r>
            <w:r w:rsidR="00F45CB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Орехо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3F7AEA" w:rsidRDefault="003F7AEA" w:rsidP="003F7AE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F7AEA">
              <w:rPr>
                <w:rFonts w:ascii="Helvetica" w:hAnsi="Helvetica"/>
                <w:sz w:val="20"/>
                <w:szCs w:val="20"/>
              </w:rPr>
              <w:t>Балагурова  Любовь Васильевна</w:t>
            </w:r>
          </w:p>
        </w:tc>
      </w:tr>
      <w:tr w:rsidR="00EB004C" w:rsidRPr="00EB004C" w:rsidTr="003F7AE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ФАП с.</w:t>
            </w:r>
            <w:r w:rsidR="00F45CB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Синий Га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3F7AEA" w:rsidRDefault="003F7AEA" w:rsidP="003F7AE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F7AEA">
              <w:rPr>
                <w:rFonts w:ascii="Helvetica" w:hAnsi="Helvetica"/>
                <w:sz w:val="20"/>
                <w:szCs w:val="20"/>
              </w:rPr>
              <w:t>Чурута Алексей Леонидович</w:t>
            </w:r>
          </w:p>
        </w:tc>
      </w:tr>
      <w:tr w:rsidR="00EB004C" w:rsidRPr="00EB004C" w:rsidTr="003F7AE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ФАП с. </w:t>
            </w:r>
            <w:r w:rsidR="00F45CB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негуров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3F7AEA" w:rsidRDefault="003F7AEA" w:rsidP="008163F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F7AEA">
              <w:rPr>
                <w:rFonts w:ascii="Helvetica" w:hAnsi="Helvetica"/>
                <w:sz w:val="20"/>
                <w:szCs w:val="20"/>
              </w:rPr>
              <w:t>Ничаева Светлана Эльбрусовна</w:t>
            </w:r>
          </w:p>
        </w:tc>
      </w:tr>
      <w:tr w:rsidR="00EB004C" w:rsidRPr="00EB004C" w:rsidTr="003F7AE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ФАП с. </w:t>
            </w:r>
            <w:r w:rsidR="00F45CB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Халкидо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3F7AEA" w:rsidRDefault="003F7AEA" w:rsidP="003F7AE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F7AEA">
              <w:rPr>
                <w:rFonts w:ascii="Helvetica" w:hAnsi="Helvetica"/>
                <w:color w:val="000000"/>
                <w:sz w:val="20"/>
                <w:szCs w:val="20"/>
              </w:rPr>
              <w:t>Магдалина Людмила Владимировна</w:t>
            </w:r>
          </w:p>
        </w:tc>
      </w:tr>
      <w:tr w:rsidR="00EB004C" w:rsidRPr="00EB004C" w:rsidTr="003F7AEA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ФАП с. </w:t>
            </w:r>
            <w:r w:rsidR="00F45CB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адимов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EB004C" w:rsidRDefault="00EB004C" w:rsidP="003F7AE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04C" w:rsidRPr="003F7AEA" w:rsidRDefault="003F7AEA" w:rsidP="003F7AE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F7AEA">
              <w:rPr>
                <w:rFonts w:ascii="Helvetica" w:hAnsi="Helvetica"/>
                <w:sz w:val="20"/>
                <w:szCs w:val="20"/>
              </w:rPr>
              <w:t>Чурута Алексей Леонидович</w:t>
            </w:r>
          </w:p>
        </w:tc>
      </w:tr>
    </w:tbl>
    <w:p w:rsidR="00EB004C" w:rsidRPr="00EB004C" w:rsidRDefault="00EB004C" w:rsidP="00EB004C">
      <w:pPr>
        <w:shd w:val="clear" w:color="auto" w:fill="FFFFFF"/>
        <w:spacing w:before="180" w:after="180" w:line="42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EB004C"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  <w:t>Лабораторные службы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77"/>
        <w:gridCol w:w="2794"/>
      </w:tblGrid>
      <w:tr w:rsidR="00EB004C" w:rsidRPr="00EB004C" w:rsidTr="00EB00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EB004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линико-диагностическая лабора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75338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 w:rsidR="0075338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) </w:t>
            </w:r>
            <w:r w:rsidR="0075338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-4-46</w:t>
            </w:r>
          </w:p>
        </w:tc>
      </w:tr>
      <w:tr w:rsidR="00EB004C" w:rsidRPr="00EB004C" w:rsidTr="00EB00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EB004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актериологическая лаборатор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75338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 w:rsidR="0075338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) </w:t>
            </w:r>
            <w:r w:rsidR="0075338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0-5-16</w:t>
            </w:r>
          </w:p>
        </w:tc>
      </w:tr>
      <w:tr w:rsidR="00EB004C" w:rsidRPr="00EB004C" w:rsidTr="00EB00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753383" w:rsidP="00EB004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ФА лаборатория</w:t>
            </w:r>
            <w:r w:rsidR="00EB004C"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753383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 w:rsidR="0075338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3-</w:t>
            </w:r>
            <w:r w:rsidR="0075338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  <w:r w:rsidR="0075338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1</w:t>
            </w:r>
          </w:p>
        </w:tc>
      </w:tr>
    </w:tbl>
    <w:p w:rsidR="00EB004C" w:rsidRPr="00EB004C" w:rsidRDefault="00EB004C" w:rsidP="00EB004C">
      <w:pPr>
        <w:shd w:val="clear" w:color="auto" w:fill="FFFFFF"/>
        <w:spacing w:before="180" w:after="180" w:line="42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EB004C"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  <w:t>Немедицинские службы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43"/>
        <w:gridCol w:w="1843"/>
        <w:gridCol w:w="4685"/>
      </w:tblGrid>
      <w:tr w:rsidR="00753383" w:rsidRPr="00EB004C" w:rsidTr="00753383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EB004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ачальник планово-экономического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8260B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 w:rsidR="008260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</w:t>
            </w:r>
            <w:r w:rsidR="008260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-6-02</w:t>
            </w:r>
          </w:p>
        </w:tc>
        <w:tc>
          <w:tcPr>
            <w:tcW w:w="4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8260BA" w:rsidP="008260B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крыпник Алина Анатольевна</w:t>
            </w:r>
          </w:p>
        </w:tc>
      </w:tr>
      <w:tr w:rsidR="00753383" w:rsidRPr="00EB004C" w:rsidTr="00753383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EB004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8260B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 w:rsidR="008260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2</w:t>
            </w:r>
            <w:r w:rsidR="008260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-2-91</w:t>
            </w:r>
          </w:p>
        </w:tc>
        <w:tc>
          <w:tcPr>
            <w:tcW w:w="4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8260BA" w:rsidP="008260B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убченко Нина Викторовна</w:t>
            </w:r>
          </w:p>
        </w:tc>
      </w:tr>
      <w:tr w:rsidR="00753383" w:rsidRPr="00EB004C" w:rsidTr="00753383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8260BA" w:rsidP="00EB004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</w:t>
            </w:r>
            <w:r w:rsidR="00EB004C"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чальника отдела кадр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EB004C" w:rsidP="00753383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 w:rsidR="0075338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) </w:t>
            </w:r>
            <w:r w:rsidR="0075338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3-4-69</w:t>
            </w:r>
          </w:p>
        </w:tc>
        <w:tc>
          <w:tcPr>
            <w:tcW w:w="4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04C" w:rsidRPr="00EB004C" w:rsidRDefault="00753383" w:rsidP="00EB004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иршова Е</w:t>
            </w:r>
            <w:bookmarkStart w:id="0" w:name="_GoBack"/>
            <w:bookmarkEnd w:id="0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ена Владимировна</w:t>
            </w:r>
          </w:p>
        </w:tc>
      </w:tr>
      <w:tr w:rsidR="00753383" w:rsidRPr="00EB004C" w:rsidTr="00753383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04C" w:rsidRPr="00EB004C" w:rsidRDefault="00753383" w:rsidP="00EB004C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пециалист по закупк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04C" w:rsidRPr="00EB004C" w:rsidRDefault="00753383" w:rsidP="00753383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(4235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Pr="00EB00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-0-27</w:t>
            </w:r>
          </w:p>
        </w:tc>
        <w:tc>
          <w:tcPr>
            <w:tcW w:w="4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04C" w:rsidRPr="00EB004C" w:rsidRDefault="00753383" w:rsidP="008260BA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лименко Максим Юрьевич</w:t>
            </w:r>
          </w:p>
        </w:tc>
      </w:tr>
    </w:tbl>
    <w:p w:rsidR="00EB004C" w:rsidRPr="00EB004C" w:rsidRDefault="00EB004C" w:rsidP="00EB004C">
      <w:pPr>
        <w:shd w:val="clear" w:color="auto" w:fill="FFFFFF"/>
        <w:spacing w:before="180" w:after="180" w:line="42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EB004C"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  <w:t> </w:t>
      </w:r>
    </w:p>
    <w:p w:rsidR="00B326E2" w:rsidRDefault="00B326E2"/>
    <w:sectPr w:rsidR="00B326E2" w:rsidSect="00313FB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FB6" w:rsidRDefault="00704FB6" w:rsidP="00313FB8">
      <w:pPr>
        <w:spacing w:after="0" w:line="240" w:lineRule="auto"/>
      </w:pPr>
      <w:r>
        <w:separator/>
      </w:r>
    </w:p>
  </w:endnote>
  <w:endnote w:type="continuationSeparator" w:id="1">
    <w:p w:rsidR="00704FB6" w:rsidRDefault="00704FB6" w:rsidP="0031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FB6" w:rsidRDefault="00704FB6" w:rsidP="00313FB8">
      <w:pPr>
        <w:spacing w:after="0" w:line="240" w:lineRule="auto"/>
      </w:pPr>
      <w:r>
        <w:separator/>
      </w:r>
    </w:p>
  </w:footnote>
  <w:footnote w:type="continuationSeparator" w:id="1">
    <w:p w:rsidR="00704FB6" w:rsidRDefault="00704FB6" w:rsidP="00313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482"/>
    <w:rsid w:val="000A2F26"/>
    <w:rsid w:val="000B2BAF"/>
    <w:rsid w:val="00134430"/>
    <w:rsid w:val="002441D8"/>
    <w:rsid w:val="002D60AE"/>
    <w:rsid w:val="00313FB8"/>
    <w:rsid w:val="00393C3B"/>
    <w:rsid w:val="003F7AEA"/>
    <w:rsid w:val="00660BBB"/>
    <w:rsid w:val="00704FB6"/>
    <w:rsid w:val="00753383"/>
    <w:rsid w:val="008163FF"/>
    <w:rsid w:val="008260BA"/>
    <w:rsid w:val="008807C2"/>
    <w:rsid w:val="008D70AF"/>
    <w:rsid w:val="009943B8"/>
    <w:rsid w:val="00A05C89"/>
    <w:rsid w:val="00B326E2"/>
    <w:rsid w:val="00B84BBD"/>
    <w:rsid w:val="00EB004C"/>
    <w:rsid w:val="00F45CBB"/>
    <w:rsid w:val="00F74482"/>
    <w:rsid w:val="00F8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AF"/>
  </w:style>
  <w:style w:type="paragraph" w:styleId="1">
    <w:name w:val="heading 1"/>
    <w:basedOn w:val="a"/>
    <w:link w:val="10"/>
    <w:uiPriority w:val="9"/>
    <w:qFormat/>
    <w:rsid w:val="00EB0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0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B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004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1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3FB8"/>
  </w:style>
  <w:style w:type="paragraph" w:styleId="a7">
    <w:name w:val="footer"/>
    <w:basedOn w:val="a"/>
    <w:link w:val="a8"/>
    <w:uiPriority w:val="99"/>
    <w:unhideWhenUsed/>
    <w:rsid w:val="0031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3FB8"/>
  </w:style>
  <w:style w:type="table" w:styleId="a9">
    <w:name w:val="Table Grid"/>
    <w:basedOn w:val="a1"/>
    <w:uiPriority w:val="59"/>
    <w:rsid w:val="00134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0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0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B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004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1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3FB8"/>
  </w:style>
  <w:style w:type="paragraph" w:styleId="a7">
    <w:name w:val="footer"/>
    <w:basedOn w:val="a"/>
    <w:link w:val="a8"/>
    <w:uiPriority w:val="99"/>
    <w:unhideWhenUsed/>
    <w:rsid w:val="0031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3FB8"/>
  </w:style>
  <w:style w:type="table" w:styleId="a9">
    <w:name w:val="Table Grid"/>
    <w:basedOn w:val="a1"/>
    <w:uiPriority w:val="59"/>
    <w:rsid w:val="00134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8F26-C9EA-4466-982C-081EECB3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З "Черниговская ЦРБ"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Александрович</dc:creator>
  <cp:lastModifiedBy>Кирилл</cp:lastModifiedBy>
  <cp:revision>2</cp:revision>
  <dcterms:created xsi:type="dcterms:W3CDTF">2019-02-18T07:30:00Z</dcterms:created>
  <dcterms:modified xsi:type="dcterms:W3CDTF">2019-02-18T07:30:00Z</dcterms:modified>
</cp:coreProperties>
</file>